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8" w:rsidRPr="004571B6" w:rsidRDefault="00E962F8" w:rsidP="00E962F8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E962F8" w:rsidRPr="00A901C0" w:rsidRDefault="00E962F8" w:rsidP="00E962F8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E962F8" w:rsidRPr="004571B6" w:rsidRDefault="00E962F8" w:rsidP="00E962F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</w:p>
    <w:p w:rsidR="00E962F8" w:rsidRPr="004571B6" w:rsidRDefault="00E962F8" w:rsidP="00E962F8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E962F8" w:rsidRPr="00E962F8" w:rsidRDefault="00E962F8" w:rsidP="00E962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IZIE  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06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431D0">
        <w:rPr>
          <w:rFonts w:ascii="Times New Roman" w:hAnsi="Times New Roman" w:cs="Times New Roman"/>
          <w:sz w:val="24"/>
          <w:szCs w:val="24"/>
          <w:lang w:val="en-US"/>
        </w:rPr>
        <w:t>/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9431D0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9431D0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2F8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31D0" w:rsidRDefault="005E7E56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modificarea</w:t>
      </w:r>
      <w:proofErr w:type="spell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deciziei</w:t>
      </w:r>
      <w:proofErr w:type="spell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r.8/3</w:t>
      </w:r>
    </w:p>
    <w:p w:rsidR="009431D0" w:rsidRDefault="00291447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proofErr w:type="gram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6.10.2008 ,,Cu </w:t>
      </w:r>
      <w:proofErr w:type="spellStart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rea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listei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strazilor</w:t>
      </w:r>
      <w:proofErr w:type="spellEnd"/>
    </w:p>
    <w:p w:rsidR="005A3DFC" w:rsidRDefault="00291447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tribuirea</w:t>
      </w:r>
      <w:proofErr w:type="spellEnd"/>
      <w:proofErr w:type="gram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dreselor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rea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planului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drese</w:t>
      </w:r>
      <w:proofErr w:type="spellEnd"/>
    </w:p>
    <w:p w:rsidR="00065023" w:rsidRPr="00291447" w:rsidRDefault="00291447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i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gmentel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ar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mu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liste</w:t>
      </w:r>
      <w:proofErr w:type="spellEnd"/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Pr="001F044A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602E" w:rsidRPr="009431D0" w:rsidRDefault="0096602E" w:rsidP="0096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r w:rsid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itate cu </w:t>
      </w:r>
      <w:r w:rsidR="009431D0" w:rsidRPr="009431D0">
        <w:rPr>
          <w:rFonts w:ascii="Times New Roman" w:hAnsi="Times New Roman" w:cs="Times New Roman"/>
          <w:sz w:val="24"/>
          <w:szCs w:val="24"/>
        </w:rPr>
        <w:t xml:space="preserve">art. 14 alin(2) </w:t>
      </w:r>
      <w:r w:rsidR="009431D0">
        <w:rPr>
          <w:rFonts w:ascii="Times New Roman" w:hAnsi="Times New Roman" w:cs="Times New Roman"/>
          <w:sz w:val="24"/>
          <w:szCs w:val="24"/>
        </w:rPr>
        <w:t xml:space="preserve">lit. (n)din </w:t>
      </w:r>
      <w:r w:rsidR="009431D0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e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r. 436 d</w:t>
      </w:r>
      <w:r w:rsidR="00A67B6A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</w:t>
      </w:r>
      <w:r w:rsidR="00E962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31D0" w:rsidRPr="009431D0">
        <w:rPr>
          <w:rFonts w:ascii="Times New Roman" w:hAnsi="Times New Roman" w:cs="Times New Roman"/>
          <w:sz w:val="28"/>
          <w:szCs w:val="28"/>
        </w:rPr>
        <w:t xml:space="preserve"> </w:t>
      </w:r>
      <w:r w:rsidR="009431D0" w:rsidRPr="009431D0">
        <w:rPr>
          <w:rFonts w:ascii="Times New Roman" w:hAnsi="Times New Roman" w:cs="Times New Roman"/>
          <w:sz w:val="24"/>
          <w:szCs w:val="24"/>
        </w:rPr>
        <w:t>Legea  nr. 317 din 18.07.2003 privind actele normative ale Guvernului</w:t>
      </w:r>
      <w:r w:rsidR="009431D0">
        <w:rPr>
          <w:rFonts w:ascii="Times New Roman" w:hAnsi="Times New Roman" w:cs="Times New Roman"/>
          <w:sz w:val="28"/>
          <w:szCs w:val="28"/>
        </w:rPr>
        <w:t xml:space="preserve"> </w:t>
      </w:r>
      <w:r w:rsidR="009431D0" w:rsidRPr="009431D0">
        <w:rPr>
          <w:rFonts w:ascii="Times New Roman" w:hAnsi="Times New Roman" w:cs="Times New Roman"/>
          <w:sz w:val="24"/>
          <w:szCs w:val="24"/>
        </w:rPr>
        <w:t xml:space="preserve">si ale altor autoritati ale administratiei publice centrale </w:t>
      </w:r>
      <w:r w:rsidR="00E962F8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>Consiliul comunal Seliste ,</w:t>
      </w:r>
    </w:p>
    <w:p w:rsidR="00D93CDF" w:rsidRPr="009431D0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E962F8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</w:t>
      </w:r>
      <w:r w:rsidR="00D93CDF"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7289E" w:rsidRPr="0027289E" w:rsidRDefault="0096602E" w:rsidP="0027289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89E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r w:rsidR="009431D0" w:rsidRPr="002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1D0" w:rsidRPr="0027289E">
        <w:rPr>
          <w:rFonts w:ascii="Times New Roman" w:hAnsi="Times New Roman" w:cs="Times New Roman"/>
          <w:sz w:val="24"/>
          <w:szCs w:val="24"/>
        </w:rPr>
        <w:t>modifica   anexa nr.</w:t>
      </w:r>
      <w:r w:rsidR="0027289E" w:rsidRPr="0027289E">
        <w:rPr>
          <w:rFonts w:ascii="Times New Roman" w:hAnsi="Times New Roman" w:cs="Times New Roman"/>
          <w:sz w:val="24"/>
          <w:szCs w:val="24"/>
        </w:rPr>
        <w:t xml:space="preserve">1 si anexa nr. 2 </w:t>
      </w:r>
      <w:r w:rsidR="009431D0" w:rsidRPr="0027289E">
        <w:rPr>
          <w:rFonts w:ascii="Times New Roman" w:hAnsi="Times New Roman" w:cs="Times New Roman"/>
          <w:sz w:val="24"/>
          <w:szCs w:val="24"/>
        </w:rPr>
        <w:t xml:space="preserve">  a </w:t>
      </w:r>
      <w:r w:rsidR="009431D0" w:rsidRPr="0027289E">
        <w:rPr>
          <w:rFonts w:ascii="Times New Roman" w:eastAsia="Times New Roman" w:hAnsi="Times New Roman" w:cs="Times New Roman"/>
          <w:sz w:val="24"/>
          <w:szCs w:val="24"/>
        </w:rPr>
        <w:t>deciziei nr.</w:t>
      </w:r>
      <w:r w:rsidR="0027289E" w:rsidRPr="0027289E">
        <w:rPr>
          <w:rFonts w:ascii="Times New Roman" w:hAnsi="Times New Roman" w:cs="Times New Roman"/>
          <w:sz w:val="24"/>
          <w:szCs w:val="24"/>
        </w:rPr>
        <w:t xml:space="preserve">8/3 din </w:t>
      </w:r>
      <w:r w:rsidR="009431D0" w:rsidRPr="0027289E">
        <w:rPr>
          <w:rFonts w:ascii="Times New Roman" w:hAnsi="Times New Roman" w:cs="Times New Roman"/>
          <w:sz w:val="24"/>
          <w:szCs w:val="24"/>
        </w:rPr>
        <w:t>1</w:t>
      </w:r>
      <w:r w:rsidR="0027289E" w:rsidRPr="0027289E">
        <w:rPr>
          <w:rFonts w:ascii="Times New Roman" w:hAnsi="Times New Roman" w:cs="Times New Roman"/>
          <w:sz w:val="24"/>
          <w:szCs w:val="24"/>
        </w:rPr>
        <w:t>6.10.2008</w:t>
      </w:r>
      <w:r w:rsidR="009431D0" w:rsidRPr="0027289E">
        <w:rPr>
          <w:rFonts w:ascii="Times New Roman" w:hAnsi="Times New Roman" w:cs="Times New Roman"/>
          <w:sz w:val="24"/>
          <w:szCs w:val="24"/>
        </w:rPr>
        <w:t>,,Cu privire</w:t>
      </w:r>
      <w:r w:rsidR="009431D0" w:rsidRPr="0027289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</w:p>
    <w:p w:rsidR="0027289E" w:rsidRDefault="0027289E" w:rsidP="0027289E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91447" w:rsidRDefault="00291447" w:rsidP="0027289E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sintagma ,,”  </w:t>
      </w:r>
      <w:r w:rsidRPr="001367FE">
        <w:rPr>
          <w:rFonts w:ascii="Times New Roman" w:hAnsi="Times New Roman" w:cs="Times New Roman"/>
          <w:sz w:val="28"/>
          <w:szCs w:val="28"/>
        </w:rPr>
        <w:t>se substituie</w:t>
      </w:r>
      <w:r>
        <w:rPr>
          <w:sz w:val="28"/>
          <w:szCs w:val="28"/>
        </w:rPr>
        <w:t xml:space="preserve">  cu </w:t>
      </w:r>
      <w:r>
        <w:rPr>
          <w:rFonts w:ascii="Times New Roman" w:hAnsi="Times New Roman" w:cs="Times New Roman"/>
          <w:sz w:val="28"/>
          <w:szCs w:val="28"/>
        </w:rPr>
        <w:t>sintagma ,,’</w:t>
      </w:r>
    </w:p>
    <w:p w:rsidR="0027289E" w:rsidRPr="0027289E" w:rsidRDefault="0027289E" w:rsidP="0027289E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62F8" w:rsidRPr="009431D0" w:rsidRDefault="00E962F8" w:rsidP="0027289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1D0">
        <w:rPr>
          <w:rFonts w:ascii="Times New Roman" w:hAnsi="Times New Roman" w:cs="Times New Roman"/>
          <w:sz w:val="24"/>
          <w:szCs w:val="24"/>
        </w:rPr>
        <w:t>Controlul îndeplinirii deciziei date se atribuie primarului comunei Selişte  –   V. Ivanov .</w:t>
      </w: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651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2243F" w:rsidRPr="0022243F" w:rsidRDefault="0022243F" w:rsidP="0022243F">
      <w:pPr>
        <w:jc w:val="both"/>
        <w:rPr>
          <w:rFonts w:ascii="Times New Roman" w:hAnsi="Times New Roman" w:cs="Times New Roman"/>
          <w:sz w:val="24"/>
          <w:szCs w:val="24"/>
        </w:rPr>
      </w:pPr>
      <w:r w:rsidRPr="0022243F">
        <w:rPr>
          <w:rFonts w:ascii="Times New Roman" w:hAnsi="Times New Roman" w:cs="Times New Roman"/>
          <w:sz w:val="24"/>
          <w:szCs w:val="24"/>
        </w:rPr>
        <w:t>Au votat: Pentru  -  10 ;      Împotrivă – 0  ;             Abţinuţi  - 0 ;</w:t>
      </w:r>
    </w:p>
    <w:p w:rsidR="0022243F" w:rsidRPr="0022243F" w:rsidRDefault="0022243F" w:rsidP="00222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43F" w:rsidRPr="0022243F" w:rsidRDefault="0022243F" w:rsidP="00222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43F" w:rsidRPr="0022243F" w:rsidRDefault="0022243F" w:rsidP="0022243F">
      <w:pPr>
        <w:rPr>
          <w:rFonts w:ascii="Times New Roman" w:hAnsi="Times New Roman" w:cs="Times New Roman"/>
          <w:sz w:val="24"/>
          <w:szCs w:val="24"/>
        </w:rPr>
      </w:pPr>
      <w:r w:rsidRPr="0022243F">
        <w:rPr>
          <w:rFonts w:ascii="Times New Roman" w:hAnsi="Times New Roman" w:cs="Times New Roman"/>
          <w:sz w:val="24"/>
          <w:szCs w:val="24"/>
        </w:rPr>
        <w:t>Preşedintele şedinţei                    ____________  M.Dragan</w:t>
      </w:r>
    </w:p>
    <w:p w:rsidR="0022243F" w:rsidRPr="0022243F" w:rsidRDefault="0022243F" w:rsidP="0022243F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22243F">
        <w:rPr>
          <w:rFonts w:ascii="Times New Roman" w:hAnsi="Times New Roman" w:cs="Times New Roman"/>
          <w:sz w:val="24"/>
          <w:szCs w:val="24"/>
        </w:rPr>
        <w:t xml:space="preserve">                 Contrasemnat:          </w:t>
      </w:r>
    </w:p>
    <w:p w:rsidR="0022243F" w:rsidRPr="0022243F" w:rsidRDefault="0022243F" w:rsidP="0022243F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22243F">
        <w:rPr>
          <w:rFonts w:ascii="Times New Roman" w:hAnsi="Times New Roman" w:cs="Times New Roman"/>
          <w:sz w:val="24"/>
          <w:szCs w:val="24"/>
        </w:rPr>
        <w:t xml:space="preserve"> Secretarul Consiliului comunal   </w:t>
      </w:r>
      <w:r w:rsidRPr="002224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2243F">
        <w:rPr>
          <w:rFonts w:ascii="Times New Roman" w:hAnsi="Times New Roman" w:cs="Times New Roman"/>
          <w:sz w:val="24"/>
          <w:szCs w:val="24"/>
        </w:rPr>
        <w:t>A.Cebanu</w:t>
      </w:r>
    </w:p>
    <w:p w:rsidR="0022243F" w:rsidRPr="00E962F8" w:rsidRDefault="0022243F" w:rsidP="0022243F">
      <w:r w:rsidRPr="0036045E">
        <w:rPr>
          <w:b/>
        </w:rPr>
        <w:t xml:space="preserve">                                              </w:t>
      </w:r>
    </w:p>
    <w:p w:rsidR="0022243F" w:rsidRPr="00564728" w:rsidRDefault="0022243F" w:rsidP="0022243F">
      <w:pPr>
        <w:jc w:val="both"/>
      </w:pPr>
    </w:p>
    <w:p w:rsidR="00E962F8" w:rsidRPr="00E962F8" w:rsidRDefault="00E962F8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sectPr w:rsidR="00E962F8" w:rsidRPr="00E962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D6563ABE"/>
    <w:lvl w:ilvl="0" w:tplc="13087A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49B8"/>
    <w:rsid w:val="000804B6"/>
    <w:rsid w:val="00096273"/>
    <w:rsid w:val="000A5EA0"/>
    <w:rsid w:val="000C2D0E"/>
    <w:rsid w:val="000E6C1B"/>
    <w:rsid w:val="001350C4"/>
    <w:rsid w:val="00141D48"/>
    <w:rsid w:val="00144DA5"/>
    <w:rsid w:val="00146039"/>
    <w:rsid w:val="00186676"/>
    <w:rsid w:val="00187758"/>
    <w:rsid w:val="001D0B5C"/>
    <w:rsid w:val="001D1EBB"/>
    <w:rsid w:val="001D3F94"/>
    <w:rsid w:val="001D477B"/>
    <w:rsid w:val="001E2E39"/>
    <w:rsid w:val="001E5394"/>
    <w:rsid w:val="001F044A"/>
    <w:rsid w:val="0022243F"/>
    <w:rsid w:val="002377AD"/>
    <w:rsid w:val="0027206E"/>
    <w:rsid w:val="0027289E"/>
    <w:rsid w:val="00291447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3E060F"/>
    <w:rsid w:val="00424783"/>
    <w:rsid w:val="00427AED"/>
    <w:rsid w:val="004455D0"/>
    <w:rsid w:val="00447A85"/>
    <w:rsid w:val="00456950"/>
    <w:rsid w:val="004571B6"/>
    <w:rsid w:val="0046097B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33C5B"/>
    <w:rsid w:val="0053542A"/>
    <w:rsid w:val="00543F95"/>
    <w:rsid w:val="00547BFE"/>
    <w:rsid w:val="00561110"/>
    <w:rsid w:val="00583333"/>
    <w:rsid w:val="00587AF1"/>
    <w:rsid w:val="00591470"/>
    <w:rsid w:val="005959AC"/>
    <w:rsid w:val="005A2F9F"/>
    <w:rsid w:val="005A3DFC"/>
    <w:rsid w:val="005B3465"/>
    <w:rsid w:val="005B4360"/>
    <w:rsid w:val="005B5C66"/>
    <w:rsid w:val="005C29E1"/>
    <w:rsid w:val="005E7E56"/>
    <w:rsid w:val="005F1120"/>
    <w:rsid w:val="005F296E"/>
    <w:rsid w:val="005F5E3B"/>
    <w:rsid w:val="00633301"/>
    <w:rsid w:val="0063435F"/>
    <w:rsid w:val="00640A74"/>
    <w:rsid w:val="00663F05"/>
    <w:rsid w:val="00672175"/>
    <w:rsid w:val="006A1048"/>
    <w:rsid w:val="006A2440"/>
    <w:rsid w:val="006B1C77"/>
    <w:rsid w:val="006D4896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431D0"/>
    <w:rsid w:val="0096602E"/>
    <w:rsid w:val="009A2F29"/>
    <w:rsid w:val="009C110A"/>
    <w:rsid w:val="009E59B6"/>
    <w:rsid w:val="00A01B77"/>
    <w:rsid w:val="00A101A0"/>
    <w:rsid w:val="00A159F4"/>
    <w:rsid w:val="00A26A4C"/>
    <w:rsid w:val="00A52C27"/>
    <w:rsid w:val="00A61F3A"/>
    <w:rsid w:val="00A67B6A"/>
    <w:rsid w:val="00A7297F"/>
    <w:rsid w:val="00A75B78"/>
    <w:rsid w:val="00A918D5"/>
    <w:rsid w:val="00AB1F61"/>
    <w:rsid w:val="00AB21FF"/>
    <w:rsid w:val="00AC1D34"/>
    <w:rsid w:val="00AE2AD8"/>
    <w:rsid w:val="00AE4831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0276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829D2"/>
    <w:rsid w:val="00D93CDF"/>
    <w:rsid w:val="00DA0345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93651"/>
    <w:rsid w:val="00E962F8"/>
    <w:rsid w:val="00EA29C8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1FE1"/>
    <w:rsid w:val="00F83931"/>
    <w:rsid w:val="00F852CD"/>
    <w:rsid w:val="00F90A2E"/>
    <w:rsid w:val="00FB7CAC"/>
    <w:rsid w:val="00FD2A86"/>
    <w:rsid w:val="00FD69CD"/>
    <w:rsid w:val="00FF0062"/>
    <w:rsid w:val="00FF2B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FEB2-7BDF-4392-8FEB-B6F178C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1-03T12:47:00Z</cp:lastPrinted>
  <dcterms:created xsi:type="dcterms:W3CDTF">2019-04-10T11:56:00Z</dcterms:created>
  <dcterms:modified xsi:type="dcterms:W3CDTF">2019-04-10T11:56:00Z</dcterms:modified>
</cp:coreProperties>
</file>